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COMUNICACIONE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2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2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CORRESPONDIENTE A LOS MESES DE JULIO Y AGOST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2 DE AGOSTO 24 DE 2020 - PAGO SERVICIO DE INTERNET MES JULIO Y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